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E67" w:rsidRDefault="00875E67" w:rsidP="00875E67">
      <w:pPr>
        <w:rPr>
          <w:rFonts w:ascii="Times New Roman" w:eastAsiaTheme="majorEastAsia" w:hAnsi="Times New Roman" w:cs="Times New Roman"/>
          <w:sz w:val="30"/>
          <w:szCs w:val="30"/>
        </w:rPr>
      </w:pPr>
      <w:r>
        <w:rPr>
          <w:rFonts w:ascii="Times New Roman" w:eastAsiaTheme="majorEastAsia" w:hAnsi="Times New Roman" w:cs="Times New Roman" w:hint="eastAsia"/>
          <w:sz w:val="30"/>
          <w:szCs w:val="30"/>
        </w:rPr>
        <w:t>Student</w:t>
      </w:r>
      <w:r>
        <w:rPr>
          <w:rFonts w:ascii="Times New Roman" w:eastAsiaTheme="majorEastAsia" w:hAnsi="Times New Roman" w:cs="Times New Roman"/>
          <w:sz w:val="30"/>
          <w:szCs w:val="30"/>
        </w:rPr>
        <w:t xml:space="preserve"> ID: </w:t>
      </w:r>
      <w:r w:rsidR="00D634A9">
        <w:rPr>
          <w:rFonts w:ascii="Times New Roman" w:eastAsiaTheme="majorEastAsia" w:hAnsi="Times New Roman" w:cs="Times New Roman"/>
          <w:sz w:val="30"/>
          <w:szCs w:val="30"/>
        </w:rPr>
        <w:t xml:space="preserve">06996263                 </w:t>
      </w:r>
      <w:r>
        <w:rPr>
          <w:rFonts w:ascii="Times New Roman" w:eastAsiaTheme="majorEastAsia" w:hAnsi="Times New Roman" w:cs="Times New Roman"/>
          <w:sz w:val="30"/>
          <w:szCs w:val="30"/>
        </w:rPr>
        <w:t xml:space="preserve">Student name: Fang </w:t>
      </w:r>
      <w:r>
        <w:rPr>
          <w:rFonts w:ascii="Times New Roman" w:eastAsiaTheme="majorEastAsia" w:hAnsi="Times New Roman" w:cs="Times New Roman" w:hint="eastAsia"/>
          <w:sz w:val="30"/>
          <w:szCs w:val="30"/>
        </w:rPr>
        <w:t>Zhu</w:t>
      </w:r>
    </w:p>
    <w:p w:rsidR="00875E67" w:rsidRDefault="00875E67" w:rsidP="00875E67">
      <w:pPr>
        <w:rPr>
          <w:rFonts w:ascii="Times New Roman" w:eastAsiaTheme="majorEastAsia" w:hAnsi="Times New Roman" w:cs="Times New Roman"/>
          <w:sz w:val="30"/>
          <w:szCs w:val="30"/>
        </w:rPr>
      </w:pPr>
    </w:p>
    <w:p w:rsidR="00875E67" w:rsidRPr="002749EE" w:rsidRDefault="00875E67" w:rsidP="00875E67">
      <w:pPr>
        <w:rPr>
          <w:rFonts w:ascii="Times New Roman" w:eastAsiaTheme="majorEastAsia" w:hAnsi="Times New Roman" w:cs="Times New Roman"/>
          <w:sz w:val="30"/>
          <w:szCs w:val="30"/>
        </w:rPr>
      </w:pPr>
      <w:r w:rsidRPr="002749EE">
        <w:rPr>
          <w:rFonts w:ascii="Times New Roman" w:eastAsiaTheme="majorEastAsia" w:hAnsi="Times New Roman" w:cs="Times New Roman"/>
          <w:sz w:val="30"/>
          <w:szCs w:val="30"/>
        </w:rPr>
        <w:t>Q1</w:t>
      </w:r>
      <w:r>
        <w:rPr>
          <w:rFonts w:ascii="Times New Roman" w:eastAsiaTheme="majorEastAsia" w:hAnsi="Times New Roman" w:cs="Times New Roman"/>
          <w:sz w:val="30"/>
          <w:szCs w:val="30"/>
        </w:rPr>
        <w:t>:</w:t>
      </w:r>
    </w:p>
    <w:p w:rsidR="00A517FB" w:rsidRDefault="00875E67">
      <w:pPr>
        <w:rPr>
          <w:rFonts w:ascii="Times New Roman" w:eastAsiaTheme="majorEastAsia" w:hAnsi="Times New Roman" w:cs="Times New Roman"/>
          <w:sz w:val="30"/>
          <w:szCs w:val="30"/>
        </w:rPr>
      </w:pPr>
      <w:r>
        <w:rPr>
          <w:rFonts w:ascii="Times New Roman" w:eastAsiaTheme="majorEastAsia" w:hAnsi="Times New Roman" w:cs="Times New Roman"/>
          <w:sz w:val="30"/>
          <w:szCs w:val="30"/>
        </w:rPr>
        <w:t xml:space="preserve">1.1 </w:t>
      </w:r>
      <w:r w:rsidR="00C0734D">
        <w:rPr>
          <w:rFonts w:ascii="Times New Roman" w:eastAsiaTheme="majorEastAsia" w:hAnsi="Times New Roman" w:cs="Times New Roman"/>
          <w:noProof/>
          <w:sz w:val="30"/>
          <w:szCs w:val="30"/>
        </w:rPr>
        <w:drawing>
          <wp:inline distT="0" distB="0" distL="0" distR="0">
            <wp:extent cx="5273040" cy="3291840"/>
            <wp:effectExtent l="0" t="0" r="3810" b="3810"/>
            <wp:docPr id="11" name="图片 11" descr="C:\Users\JSZJZ\AppData\Local\Microsoft\Windows\INetCache\Content.Word\3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SZJZ\AppData\Local\Microsoft\Windows\INetCache\Content.Word\3p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34D" w:rsidRDefault="00C0734D">
      <w:pPr>
        <w:rPr>
          <w:rFonts w:ascii="Times New Roman" w:eastAsiaTheme="majorEastAsia" w:hAnsi="Times New Roman" w:cs="Times New Roman"/>
          <w:sz w:val="30"/>
          <w:szCs w:val="30"/>
        </w:rPr>
      </w:pPr>
      <w:r>
        <w:rPr>
          <w:rFonts w:ascii="Times New Roman" w:eastAsiaTheme="majorEastAsia" w:hAnsi="Times New Roman" w:cs="Times New Roman"/>
          <w:sz w:val="30"/>
          <w:szCs w:val="30"/>
        </w:rPr>
        <w:t>T</w:t>
      </w:r>
      <w:r>
        <w:rPr>
          <w:rFonts w:ascii="Times New Roman" w:eastAsiaTheme="majorEastAsia" w:hAnsi="Times New Roman" w:cs="Times New Roman" w:hint="eastAsia"/>
          <w:sz w:val="30"/>
          <w:szCs w:val="30"/>
        </w:rPr>
        <w:t>his the picture of lines in different color which indicate lambda ranging from 0.</w:t>
      </w:r>
      <w:r>
        <w:rPr>
          <w:rFonts w:ascii="Times New Roman" w:eastAsiaTheme="majorEastAsia" w:hAnsi="Times New Roman" w:cs="Times New Roman"/>
          <w:sz w:val="30"/>
          <w:szCs w:val="30"/>
        </w:rPr>
        <w:t>01 to 0.09, the x-axis is the number of order, the y-axis is the Erms.</w:t>
      </w:r>
    </w:p>
    <w:p w:rsidR="008966DE" w:rsidRDefault="008966DE">
      <w:pPr>
        <w:rPr>
          <w:rFonts w:ascii="Times New Roman" w:eastAsiaTheme="majorEastAsia" w:hAnsi="Times New Roman" w:cs="Times New Roman" w:hint="eastAsia"/>
          <w:sz w:val="30"/>
          <w:szCs w:val="30"/>
        </w:rPr>
      </w:pPr>
      <w:r>
        <w:rPr>
          <w:rFonts w:ascii="Times New Roman" w:eastAsiaTheme="majorEastAsia" w:hAnsi="Times New Roman" w:cs="Times New Roman"/>
          <w:sz w:val="30"/>
          <w:szCs w:val="30"/>
        </w:rPr>
        <w:t>When the order equals to 18 and lambda equals to 0.01, I get the least Erms(0.0014)</w:t>
      </w:r>
    </w:p>
    <w:p w:rsidR="00531277" w:rsidRDefault="00C0734D" w:rsidP="00C0734D">
      <w:pPr>
        <w:rPr>
          <w:rFonts w:ascii="Cambria Math" w:eastAsiaTheme="majorEastAsia" w:hAnsi="Cambria Math" w:cs="Times New Roman"/>
          <w:sz w:val="30"/>
          <w:szCs w:val="30"/>
        </w:rPr>
      </w:pPr>
      <w:r>
        <w:rPr>
          <w:rFonts w:ascii="Cambria Math" w:eastAsiaTheme="majorEastAsia" w:hAnsi="Cambria Math" w:cs="Times New Roman" w:hint="eastAsia"/>
          <w:sz w:val="30"/>
          <w:szCs w:val="30"/>
        </w:rPr>
        <w:t>1.2</w:t>
      </w:r>
    </w:p>
    <w:p w:rsidR="00C0734D" w:rsidRDefault="008966DE" w:rsidP="00C0734D">
      <w:pPr>
        <w:rPr>
          <w:rFonts w:ascii="Cambria Math" w:eastAsiaTheme="majorEastAsia" w:hAnsi="Cambria Math" w:cs="Times New Roman"/>
          <w:sz w:val="30"/>
          <w:szCs w:val="30"/>
        </w:rPr>
      </w:pPr>
      <w:r>
        <w:rPr>
          <w:rFonts w:ascii="Cambria Math" w:eastAsiaTheme="majorEastAsia" w:hAnsi="Cambria Math" w:cs="Times New Roman"/>
          <w:sz w:val="30"/>
          <w:szCs w:val="30"/>
        </w:rPr>
        <w:t>C</w:t>
      </w:r>
      <w:r>
        <w:rPr>
          <w:rFonts w:ascii="Cambria Math" w:eastAsiaTheme="majorEastAsia" w:hAnsi="Cambria Math" w:cs="Times New Roman" w:hint="eastAsia"/>
          <w:sz w:val="30"/>
          <w:szCs w:val="30"/>
        </w:rPr>
        <w:t xml:space="preserve">omparing </w:t>
      </w:r>
      <w:r>
        <w:rPr>
          <w:rFonts w:ascii="Cambria Math" w:eastAsiaTheme="majorEastAsia" w:hAnsi="Cambria Math" w:cs="Times New Roman"/>
          <w:sz w:val="30"/>
          <w:szCs w:val="30"/>
        </w:rPr>
        <w:t>with the data of the Erms for order</w:t>
      </w:r>
      <w:r w:rsidRPr="008966DE">
        <w:rPr>
          <w:rFonts w:ascii="Cambria Math" w:eastAsiaTheme="majorEastAsia" w:hAnsi="Cambria Math" w:cs="Times New Roman"/>
          <w:sz w:val="30"/>
          <w:szCs w:val="30"/>
        </w:rPr>
        <w:t xml:space="preserve"> </w:t>
      </w:r>
      <w:r>
        <w:rPr>
          <w:rFonts w:ascii="Cambria Math" w:eastAsiaTheme="majorEastAsia" w:hAnsi="Cambria Math" w:cs="Times New Roman"/>
          <w:sz w:val="30"/>
          <w:szCs w:val="30"/>
        </w:rPr>
        <w:t>of 4,</w:t>
      </w:r>
      <w:r>
        <w:rPr>
          <w:rFonts w:ascii="Cambria Math" w:eastAsiaTheme="majorEastAsia" w:hAnsi="Cambria Math" w:cs="Times New Roman"/>
          <w:sz w:val="30"/>
          <w:szCs w:val="30"/>
        </w:rPr>
        <w:t xml:space="preserve"> </w:t>
      </w:r>
      <w:r>
        <w:rPr>
          <w:rFonts w:ascii="Cambria Math" w:eastAsiaTheme="majorEastAsia" w:hAnsi="Cambria Math" w:cs="Times New Roman"/>
          <w:sz w:val="30"/>
          <w:szCs w:val="30"/>
        </w:rPr>
        <w:t>8</w:t>
      </w:r>
      <w:r>
        <w:rPr>
          <w:rFonts w:ascii="Cambria Math" w:eastAsiaTheme="majorEastAsia" w:hAnsi="Cambria Math" w:cs="Times New Roman"/>
          <w:sz w:val="30"/>
          <w:szCs w:val="30"/>
        </w:rPr>
        <w:t xml:space="preserve"> and 30</w:t>
      </w:r>
      <w:r>
        <w:rPr>
          <w:rFonts w:ascii="Cambria Math" w:eastAsiaTheme="majorEastAsia" w:hAnsi="Cambria Math" w:cs="Times New Roman"/>
          <w:sz w:val="30"/>
          <w:szCs w:val="30"/>
        </w:rPr>
        <w:t xml:space="preserve"> while using the testnoisy data, The 30</w:t>
      </w:r>
      <w:r w:rsidRPr="008966DE">
        <w:rPr>
          <w:rFonts w:ascii="Cambria Math" w:eastAsiaTheme="majorEastAsia" w:hAnsi="Cambria Math" w:cs="Times New Roman"/>
          <w:sz w:val="30"/>
          <w:szCs w:val="30"/>
          <w:vertAlign w:val="superscript"/>
        </w:rPr>
        <w:t>th</w:t>
      </w:r>
      <w:r>
        <w:rPr>
          <w:rFonts w:ascii="Cambria Math" w:eastAsiaTheme="majorEastAsia" w:hAnsi="Cambria Math" w:cs="Times New Roman"/>
          <w:sz w:val="30"/>
          <w:szCs w:val="30"/>
        </w:rPr>
        <w:t xml:space="preserve"> filter order get the </w:t>
      </w:r>
      <w:r>
        <w:rPr>
          <w:rFonts w:ascii="Cambria Math" w:eastAsiaTheme="majorEastAsia" w:hAnsi="Cambria Math" w:cs="Times New Roman"/>
          <w:sz w:val="30"/>
          <w:szCs w:val="30"/>
        </w:rPr>
        <w:lastRenderedPageBreak/>
        <w:t xml:space="preserve">lowest Erms. Because the testnoisy data is too complex due to the </w:t>
      </w:r>
      <w:r w:rsidR="00585BE2">
        <w:rPr>
          <w:rFonts w:ascii="Cambria Math" w:eastAsiaTheme="majorEastAsia" w:hAnsi="Cambria Math" w:cs="Times New Roman"/>
          <w:sz w:val="30"/>
          <w:szCs w:val="30"/>
        </w:rPr>
        <w:t>noise, more order filter with small regularization could be overfitting but less error. 4</w:t>
      </w:r>
      <w:r w:rsidR="00585BE2" w:rsidRPr="00585BE2">
        <w:rPr>
          <w:rFonts w:ascii="Cambria Math" w:eastAsiaTheme="majorEastAsia" w:hAnsi="Cambria Math" w:cs="Times New Roman"/>
          <w:sz w:val="30"/>
          <w:szCs w:val="30"/>
          <w:vertAlign w:val="superscript"/>
        </w:rPr>
        <w:t>th</w:t>
      </w:r>
      <w:r w:rsidR="00585BE2">
        <w:rPr>
          <w:rFonts w:ascii="Cambria Math" w:eastAsiaTheme="majorEastAsia" w:hAnsi="Cambria Math" w:cs="Times New Roman"/>
          <w:sz w:val="30"/>
          <w:szCs w:val="30"/>
        </w:rPr>
        <w:t xml:space="preserve"> order would contain a bit more error but less overfitting, so the 4</w:t>
      </w:r>
      <w:r w:rsidR="00585BE2" w:rsidRPr="00585BE2">
        <w:rPr>
          <w:rFonts w:ascii="Cambria Math" w:eastAsiaTheme="majorEastAsia" w:hAnsi="Cambria Math" w:cs="Times New Roman"/>
          <w:sz w:val="30"/>
          <w:szCs w:val="30"/>
          <w:vertAlign w:val="superscript"/>
        </w:rPr>
        <w:t>th</w:t>
      </w:r>
      <w:r w:rsidR="00585BE2">
        <w:rPr>
          <w:rFonts w:ascii="Cambria Math" w:eastAsiaTheme="majorEastAsia" w:hAnsi="Cambria Math" w:cs="Times New Roman"/>
          <w:sz w:val="30"/>
          <w:szCs w:val="30"/>
        </w:rPr>
        <w:t xml:space="preserve"> data would be the best one.</w:t>
      </w:r>
    </w:p>
    <w:p w:rsidR="00585BE2" w:rsidRDefault="00585BE2" w:rsidP="00C0734D">
      <w:pPr>
        <w:rPr>
          <w:rFonts w:ascii="Cambria Math" w:eastAsiaTheme="majorEastAsia" w:hAnsi="Cambria Math" w:cs="Times New Roman"/>
          <w:sz w:val="30"/>
          <w:szCs w:val="30"/>
        </w:rPr>
      </w:pPr>
    </w:p>
    <w:p w:rsidR="00585BE2" w:rsidRDefault="00585BE2" w:rsidP="00C0734D">
      <w:pPr>
        <w:rPr>
          <w:rFonts w:ascii="Cambria Math" w:eastAsiaTheme="majorEastAsia" w:hAnsi="Cambria Math" w:cs="Times New Roman"/>
          <w:sz w:val="30"/>
          <w:szCs w:val="30"/>
        </w:rPr>
      </w:pPr>
    </w:p>
    <w:p w:rsidR="00096025" w:rsidRDefault="00096025" w:rsidP="00C0734D">
      <w:pPr>
        <w:rPr>
          <w:rFonts w:ascii="Cambria Math" w:eastAsiaTheme="majorEastAsia" w:hAnsi="Cambria Math" w:cs="Times New Roman"/>
          <w:sz w:val="30"/>
          <w:szCs w:val="30"/>
        </w:rPr>
      </w:pPr>
    </w:p>
    <w:p w:rsidR="00096025" w:rsidRDefault="00096025" w:rsidP="00C0734D">
      <w:pPr>
        <w:rPr>
          <w:rFonts w:ascii="Cambria Math" w:eastAsiaTheme="majorEastAsia" w:hAnsi="Cambria Math" w:cs="Times New Roman"/>
          <w:sz w:val="30"/>
          <w:szCs w:val="30"/>
        </w:rPr>
      </w:pPr>
    </w:p>
    <w:p w:rsidR="00096025" w:rsidRDefault="00096025" w:rsidP="00C0734D">
      <w:pPr>
        <w:rPr>
          <w:rFonts w:ascii="Cambria Math" w:eastAsiaTheme="majorEastAsia" w:hAnsi="Cambria Math" w:cs="Times New Roman"/>
          <w:sz w:val="30"/>
          <w:szCs w:val="30"/>
        </w:rPr>
      </w:pPr>
    </w:p>
    <w:p w:rsidR="00096025" w:rsidRDefault="00096025" w:rsidP="00C0734D">
      <w:pPr>
        <w:rPr>
          <w:rFonts w:ascii="Cambria Math" w:eastAsiaTheme="majorEastAsia" w:hAnsi="Cambria Math" w:cs="Times New Roman"/>
          <w:sz w:val="30"/>
          <w:szCs w:val="30"/>
        </w:rPr>
      </w:pPr>
    </w:p>
    <w:p w:rsidR="00096025" w:rsidRDefault="00096025" w:rsidP="00C0734D">
      <w:pPr>
        <w:rPr>
          <w:rFonts w:ascii="Cambria Math" w:eastAsiaTheme="majorEastAsia" w:hAnsi="Cambria Math" w:cs="Times New Roman" w:hint="eastAsia"/>
          <w:sz w:val="30"/>
          <w:szCs w:val="30"/>
        </w:rPr>
      </w:pPr>
    </w:p>
    <w:p w:rsidR="00C0734D" w:rsidRDefault="00C0734D" w:rsidP="00C0734D">
      <w:pPr>
        <w:rPr>
          <w:rFonts w:ascii="Cambria Math" w:eastAsiaTheme="majorEastAsia" w:hAnsi="Cambria Math" w:cs="Times New Roman"/>
          <w:sz w:val="30"/>
          <w:szCs w:val="30"/>
        </w:rPr>
      </w:pPr>
      <w:r>
        <w:rPr>
          <w:rFonts w:ascii="Cambria Math" w:eastAsiaTheme="majorEastAsia" w:hAnsi="Cambria Math" w:cs="Times New Roman" w:hint="eastAsia"/>
          <w:sz w:val="30"/>
          <w:szCs w:val="30"/>
        </w:rPr>
        <w:t>Q</w:t>
      </w:r>
      <w:r>
        <w:rPr>
          <w:rFonts w:ascii="Cambria Math" w:eastAsiaTheme="majorEastAsia" w:hAnsi="Cambria Math" w:cs="Times New Roman"/>
          <w:sz w:val="30"/>
          <w:szCs w:val="30"/>
        </w:rPr>
        <w:t>2</w:t>
      </w:r>
    </w:p>
    <w:p w:rsidR="00C0734D" w:rsidRDefault="00C0734D" w:rsidP="00C0734D">
      <w:pPr>
        <w:rPr>
          <w:rFonts w:ascii="Cambria Math" w:eastAsiaTheme="majorEastAsia" w:hAnsi="Cambria Math" w:cs="Times New Roman"/>
          <w:sz w:val="30"/>
          <w:szCs w:val="30"/>
        </w:rPr>
      </w:pPr>
      <w:r>
        <w:rPr>
          <w:rFonts w:ascii="Cambria Math" w:eastAsiaTheme="majorEastAsia" w:hAnsi="Cambria Math" w:cs="Times New Roman"/>
          <w:sz w:val="30"/>
          <w:szCs w:val="30"/>
        </w:rPr>
        <w:t>2.1</w:t>
      </w:r>
    </w:p>
    <w:p w:rsidR="00585BE2" w:rsidRDefault="00585BE2" w:rsidP="00585BE2">
      <w:pPr>
        <w:rPr>
          <w:rFonts w:ascii="Cambria Math" w:eastAsiaTheme="majorEastAsia" w:hAnsi="Cambria Math" w:cs="Times New Roman" w:hint="eastAsia"/>
          <w:sz w:val="30"/>
          <w:szCs w:val="30"/>
        </w:rPr>
      </w:pPr>
      <w:r>
        <w:rPr>
          <w:rFonts w:ascii="Cambria Math" w:eastAsiaTheme="majorEastAsia" w:hAnsi="Cambria Math" w:cs="Times New Roman"/>
          <w:sz w:val="30"/>
          <w:szCs w:val="30"/>
        </w:rPr>
        <w:t>C</w:t>
      </w:r>
      <w:r>
        <w:rPr>
          <w:rFonts w:ascii="Cambria Math" w:eastAsiaTheme="majorEastAsia" w:hAnsi="Cambria Math" w:cs="Times New Roman" w:hint="eastAsia"/>
          <w:sz w:val="30"/>
          <w:szCs w:val="30"/>
        </w:rPr>
        <w:t xml:space="preserve">omparing </w:t>
      </w:r>
      <w:r>
        <w:rPr>
          <w:rFonts w:ascii="Cambria Math" w:eastAsiaTheme="majorEastAsia" w:hAnsi="Cambria Math" w:cs="Times New Roman"/>
          <w:sz w:val="30"/>
          <w:szCs w:val="30"/>
        </w:rPr>
        <w:t>with the data of the Erms for order</w:t>
      </w:r>
      <w:r w:rsidRPr="008966DE">
        <w:rPr>
          <w:rFonts w:ascii="Cambria Math" w:eastAsiaTheme="majorEastAsia" w:hAnsi="Cambria Math" w:cs="Times New Roman"/>
          <w:sz w:val="30"/>
          <w:szCs w:val="30"/>
        </w:rPr>
        <w:t xml:space="preserve"> </w:t>
      </w:r>
      <w:r>
        <w:rPr>
          <w:rFonts w:ascii="Cambria Math" w:eastAsiaTheme="majorEastAsia" w:hAnsi="Cambria Math" w:cs="Times New Roman"/>
          <w:sz w:val="30"/>
          <w:szCs w:val="30"/>
        </w:rPr>
        <w:t xml:space="preserve">of 4, 8 and 30 while using the testnoisy data, The </w:t>
      </w:r>
      <w:r>
        <w:rPr>
          <w:rFonts w:ascii="Cambria Math" w:eastAsiaTheme="majorEastAsia" w:hAnsi="Cambria Math" w:cs="Times New Roman"/>
          <w:sz w:val="30"/>
          <w:szCs w:val="30"/>
        </w:rPr>
        <w:t>4</w:t>
      </w:r>
      <w:r w:rsidRPr="008966DE">
        <w:rPr>
          <w:rFonts w:ascii="Cambria Math" w:eastAsiaTheme="majorEastAsia" w:hAnsi="Cambria Math" w:cs="Times New Roman"/>
          <w:sz w:val="30"/>
          <w:szCs w:val="30"/>
          <w:vertAlign w:val="superscript"/>
        </w:rPr>
        <w:t>th</w:t>
      </w:r>
      <w:r>
        <w:rPr>
          <w:rFonts w:ascii="Cambria Math" w:eastAsiaTheme="majorEastAsia" w:hAnsi="Cambria Math" w:cs="Times New Roman"/>
          <w:sz w:val="30"/>
          <w:szCs w:val="30"/>
        </w:rPr>
        <w:t xml:space="preserve"> filter order get the lowest Erms. Be</w:t>
      </w:r>
      <w:r w:rsidR="00B80EE0">
        <w:rPr>
          <w:rFonts w:ascii="Cambria Math" w:eastAsiaTheme="majorEastAsia" w:hAnsi="Cambria Math" w:cs="Times New Roman"/>
          <w:sz w:val="30"/>
          <w:szCs w:val="30"/>
        </w:rPr>
        <w:t xml:space="preserve">cause in this case we use online learning, the w is changed step by step and the sum error of each order turned to be big when the order is too big, </w:t>
      </w:r>
      <w:r w:rsidR="00B80EE0">
        <w:rPr>
          <w:rFonts w:ascii="Cambria Math" w:eastAsiaTheme="majorEastAsia" w:hAnsi="Cambria Math" w:cs="Times New Roman"/>
          <w:sz w:val="30"/>
          <w:szCs w:val="30"/>
        </w:rPr>
        <w:t>the error would be large</w:t>
      </w:r>
      <w:r w:rsidR="00B80EE0">
        <w:rPr>
          <w:rFonts w:ascii="Cambria Math" w:eastAsiaTheme="majorEastAsia" w:hAnsi="Cambria Math" w:cs="Times New Roman"/>
          <w:sz w:val="30"/>
          <w:szCs w:val="30"/>
        </w:rPr>
        <w:t>r than others for 30</w:t>
      </w:r>
      <w:r w:rsidR="00B80EE0" w:rsidRPr="00B80EE0">
        <w:rPr>
          <w:rFonts w:ascii="Cambria Math" w:eastAsiaTheme="majorEastAsia" w:hAnsi="Cambria Math" w:cs="Times New Roman"/>
          <w:sz w:val="30"/>
          <w:szCs w:val="30"/>
          <w:vertAlign w:val="superscript"/>
        </w:rPr>
        <w:t>th</w:t>
      </w:r>
      <w:r w:rsidR="00B80EE0">
        <w:rPr>
          <w:rFonts w:ascii="Cambria Math" w:eastAsiaTheme="majorEastAsia" w:hAnsi="Cambria Math" w:cs="Times New Roman"/>
          <w:sz w:val="30"/>
          <w:szCs w:val="30"/>
        </w:rPr>
        <w:t xml:space="preserve"> </w:t>
      </w:r>
      <w:r>
        <w:rPr>
          <w:rFonts w:ascii="Cambria Math" w:eastAsiaTheme="majorEastAsia" w:hAnsi="Cambria Math" w:cs="Times New Roman"/>
          <w:sz w:val="30"/>
          <w:szCs w:val="30"/>
        </w:rPr>
        <w:t>.</w:t>
      </w:r>
      <w:r w:rsidR="00B80EE0">
        <w:rPr>
          <w:rFonts w:ascii="Cambria Math" w:eastAsiaTheme="majorEastAsia" w:hAnsi="Cambria Math" w:cs="Times New Roman"/>
          <w:sz w:val="30"/>
          <w:szCs w:val="30"/>
        </w:rPr>
        <w:t xml:space="preserve"> So the 4</w:t>
      </w:r>
      <w:r w:rsidR="00B80EE0" w:rsidRPr="00B80EE0">
        <w:rPr>
          <w:rFonts w:ascii="Cambria Math" w:eastAsiaTheme="majorEastAsia" w:hAnsi="Cambria Math" w:cs="Times New Roman"/>
          <w:sz w:val="30"/>
          <w:szCs w:val="30"/>
          <w:vertAlign w:val="superscript"/>
        </w:rPr>
        <w:t>th</w:t>
      </w:r>
      <w:r w:rsidR="00B80EE0">
        <w:rPr>
          <w:rFonts w:ascii="Cambria Math" w:eastAsiaTheme="majorEastAsia" w:hAnsi="Cambria Math" w:cs="Times New Roman"/>
          <w:sz w:val="30"/>
          <w:szCs w:val="30"/>
        </w:rPr>
        <w:t xml:space="preserve"> order works better.</w:t>
      </w:r>
    </w:p>
    <w:p w:rsidR="00585BE2" w:rsidRPr="00585BE2" w:rsidRDefault="00096025" w:rsidP="00C0734D">
      <w:pPr>
        <w:rPr>
          <w:rFonts w:ascii="Cambria Math" w:eastAsiaTheme="majorEastAsia" w:hAnsi="Cambria Math" w:cs="Times New Roman"/>
          <w:sz w:val="30"/>
          <w:szCs w:val="30"/>
        </w:rPr>
      </w:pPr>
      <w:r>
        <w:rPr>
          <w:rFonts w:ascii="Cambria Math" w:eastAsiaTheme="majorEastAsia" w:hAnsi="Cambria Math" w:cs="Times New Roman"/>
          <w:noProof/>
          <w:sz w:val="30"/>
          <w:szCs w:val="30"/>
        </w:rPr>
        <w:lastRenderedPageBreak/>
        <w:drawing>
          <wp:inline distT="0" distB="0" distL="0" distR="0" wp14:anchorId="6AFDB2B0" wp14:editId="21BD0A38">
            <wp:extent cx="5273040" cy="3383280"/>
            <wp:effectExtent l="0" t="0" r="3810" b="7620"/>
            <wp:docPr id="12" name="图片 12" descr="C:\Users\JSZJZ\AppData\Local\Microsoft\Windows\INetCache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SZJZ\AppData\Local\Microsoft\Windows\INetCache\Content.Word\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34D" w:rsidRDefault="00C0734D" w:rsidP="00C0734D">
      <w:pPr>
        <w:rPr>
          <w:rFonts w:ascii="Cambria Math" w:eastAsiaTheme="majorEastAsia" w:hAnsi="Cambria Math" w:cs="Times New Roman" w:hint="eastAsia"/>
          <w:sz w:val="30"/>
          <w:szCs w:val="30"/>
        </w:rPr>
      </w:pPr>
      <w:r>
        <w:rPr>
          <w:rFonts w:ascii="Cambria Math" w:eastAsiaTheme="majorEastAsia" w:hAnsi="Cambria Math" w:cs="Times New Roman" w:hint="eastAsia"/>
          <w:sz w:val="30"/>
          <w:szCs w:val="30"/>
        </w:rPr>
        <w:t>2.2</w:t>
      </w:r>
    </w:p>
    <w:p w:rsidR="00C0734D" w:rsidRPr="007B28EC" w:rsidRDefault="007B28EC" w:rsidP="00C0734D">
      <w:pPr>
        <w:rPr>
          <w:rFonts w:ascii="Cambria Math" w:eastAsiaTheme="majorEastAsia" w:hAnsi="Cambria Math" w:cs="Times New Roman" w:hint="eastAsia"/>
          <w:sz w:val="30"/>
          <w:szCs w:val="30"/>
        </w:rPr>
      </w:pPr>
      <w:r>
        <w:rPr>
          <w:rFonts w:ascii="Cambria Math" w:eastAsiaTheme="majorEastAsia" w:hAnsi="Cambria Math" w:cs="Times New Roman" w:hint="eastAsia"/>
          <w:sz w:val="30"/>
          <w:szCs w:val="30"/>
        </w:rPr>
        <w:t xml:space="preserve">When the </w:t>
      </w:r>
      <w:r>
        <w:rPr>
          <w:rFonts w:ascii="Cambria Math" w:eastAsiaTheme="majorEastAsia" w:hAnsi="Cambria Math" w:cs="Times New Roman"/>
          <w:sz w:val="30"/>
          <w:szCs w:val="30"/>
        </w:rPr>
        <w:t>step-size is too large, the weight would not be convergent to the w</w:t>
      </w:r>
      <w:r>
        <w:rPr>
          <w:rFonts w:ascii="Cambria Math" w:eastAsiaTheme="majorEastAsia" w:hAnsi="Cambria Math" w:cs="Times New Roman"/>
          <w:sz w:val="30"/>
          <w:szCs w:val="30"/>
          <w:vertAlign w:val="superscript"/>
        </w:rPr>
        <w:t>*</w:t>
      </w:r>
      <w:r>
        <w:rPr>
          <w:rFonts w:ascii="Cambria Math" w:eastAsiaTheme="majorEastAsia" w:hAnsi="Cambria Math" w:cs="Times New Roman"/>
          <w:sz w:val="30"/>
          <w:szCs w:val="30"/>
        </w:rPr>
        <w:t xml:space="preserve"> (to get the LMS)</w:t>
      </w:r>
      <w:r w:rsidR="00096025">
        <w:rPr>
          <w:rFonts w:ascii="Cambria Math" w:eastAsiaTheme="majorEastAsia" w:hAnsi="Cambria Math" w:cs="Times New Roman"/>
          <w:sz w:val="30"/>
          <w:szCs w:val="30"/>
        </w:rPr>
        <w:t xml:space="preserve">, </w:t>
      </w:r>
      <w:r w:rsidR="00096025" w:rsidRPr="00096025">
        <w:rPr>
          <w:rFonts w:ascii="Cambria Math" w:eastAsiaTheme="majorEastAsia" w:hAnsi="Cambria Math" w:cs="Times New Roman"/>
          <w:sz w:val="30"/>
          <w:szCs w:val="30"/>
        </w:rPr>
        <w:t>Wh</w:t>
      </w:r>
      <w:r w:rsidR="00096025" w:rsidRPr="00096025">
        <w:rPr>
          <w:rFonts w:ascii="Cambria Math" w:eastAsiaTheme="majorEastAsia" w:hAnsi="Cambria Math" w:cs="Times New Roman"/>
          <w:sz w:val="30"/>
          <w:szCs w:val="30"/>
        </w:rPr>
        <w:t xml:space="preserve">en the learning rate is small, the </w:t>
      </w:r>
      <w:r w:rsidR="00096025">
        <w:rPr>
          <w:rFonts w:ascii="Cambria Math" w:eastAsiaTheme="majorEastAsia" w:hAnsi="Cambria Math" w:cs="Times New Roman"/>
          <w:sz w:val="30"/>
          <w:szCs w:val="30"/>
        </w:rPr>
        <w:t>cost funct</w:t>
      </w:r>
      <w:r w:rsidR="00096025" w:rsidRPr="00096025">
        <w:rPr>
          <w:rFonts w:ascii="Cambria Math" w:eastAsiaTheme="majorEastAsia" w:hAnsi="Cambria Math" w:cs="Times New Roman"/>
          <w:sz w:val="30"/>
          <w:szCs w:val="30"/>
        </w:rPr>
        <w:t>ion takes a long time to reach the minimum.</w:t>
      </w:r>
      <w:r>
        <w:rPr>
          <w:rFonts w:ascii="Cambria Math" w:eastAsiaTheme="majorEastAsia" w:hAnsi="Cambria Math" w:cs="Times New Roman"/>
          <w:sz w:val="30"/>
          <w:szCs w:val="30"/>
        </w:rPr>
        <w:t>. In order to get the optimal solution, we</w:t>
      </w:r>
      <w:r w:rsidR="00096025">
        <w:rPr>
          <w:rFonts w:ascii="Cambria Math" w:eastAsiaTheme="majorEastAsia" w:hAnsi="Cambria Math" w:cs="Times New Roman"/>
          <w:sz w:val="30"/>
          <w:szCs w:val="30"/>
        </w:rPr>
        <w:t xml:space="preserve"> need to find a proper time to get a proper error. (for example, we can draw a 2-d plot with the two axis(time and error))</w:t>
      </w:r>
    </w:p>
    <w:p w:rsidR="00C0734D" w:rsidRDefault="00C0734D" w:rsidP="00C0734D">
      <w:pPr>
        <w:rPr>
          <w:rFonts w:ascii="Cambria Math" w:eastAsiaTheme="majorEastAsia" w:hAnsi="Cambria Math" w:cs="Times New Roman"/>
          <w:sz w:val="30"/>
          <w:szCs w:val="30"/>
        </w:rPr>
      </w:pPr>
      <w:r>
        <w:rPr>
          <w:rFonts w:ascii="Cambria Math" w:eastAsiaTheme="majorEastAsia" w:hAnsi="Cambria Math" w:cs="Times New Roman"/>
          <w:sz w:val="30"/>
          <w:szCs w:val="30"/>
        </w:rPr>
        <w:t>Code: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import numpy as np 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import matplotlib 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import matplotlib.pyplot as plt 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lastRenderedPageBreak/>
        <w:t>%matplotlib inline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import math 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import codecs 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import textwrap 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>import numpy as np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testnoisy = np.loadtxt('testnoisy.txt') 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training = np.loadtxt('training.txt') 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>validate = np.loadtxt('validate.txt')#load data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>order_upper = 30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>N = 10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>Er = np.arange(0.1,((N+1)*(order_upper)+1)/10,0.1)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>Error = Er.reshape((N+1),order_upper)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>#print(Error.shape)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>l = np.arange(0,11,1)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>E_lowest = np.arange(0,31,1)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lastRenderedPageBreak/>
        <w:t>for o in range(order_upper):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order = o + 1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Err = 0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training_length = 3000 - order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test_length = 1000 - order    #the size of set of data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validate_length = 1000 - order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x = np.arange(0.1,(training_length*order+1)/10,0.1)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X =  x.reshape(training_length,order)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v = np.arange(0.1,(validate_length*order+1)/10,0.1)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V =  v.reshape(validate_length,order)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for i in range(order):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    X[:,i] = training[i:training_length+i]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for i in range(order):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lastRenderedPageBreak/>
        <w:t xml:space="preserve">        V[:,i] = validate[i:validate_length+i]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X_w = training[order:3000]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d_validate = validate[order:1000]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for lamb in range(N + 1):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    I = np.identity(X.shape[1])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    z = X.T@X + ((lamb+1)/100)*np.identity(X.shape[1])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    W = np.linalg.inv(z)@X.T@X_w.T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    #print(W)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    X_predict = V@W.T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    #print(W)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    for i in range(validate_length):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        Err = Err + (X_predict[i]-d_validate[i])**2  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        #print((X_predict[i]-d_validate[i]))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              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    Error[lamb,o] = math.sqrt(Err/(validate_length))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>#print(Error.shape)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>k0 = np.array(Error[0,:])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lastRenderedPageBreak/>
        <w:t>k1 = np.array(Error[1,:])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>k2 = np.array(Error[2,:])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>k3 = np.array(Error[3,:])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>k4 = np.array(Error[4,:])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>k5 = np.array(Error[5,:])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>k6 = np.array(Error[6,:])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>k7 = np.array(Error[7,:])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>k8 = np.array(Error[8,:])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>k9 = np.array(Error[9,:])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t = np.arange(1,order_upper+1,1)   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>#print(k)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>#print(t.size)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>plt.plot(t,k0)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plt.plot(t,k1) 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plt.plot(t,k2) 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plt.plot(t,k3) 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plt.plot(t,k4) 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lastRenderedPageBreak/>
        <w:t xml:space="preserve">plt.plot(t,k5) 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plt.plot(t,k6) 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plt.plot(t,k7) 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plt.plot(t,k8) 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plt.plot(t,k9) 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>#print(Error[5,2])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>E = np.array(np.arange(0,10,1))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>print("the least error is: ")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>print(" ")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>print(Error.min())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>print(" ")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>for i in range(10):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for j in range(30):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    if Error[i,j] == Error.min():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        lamb_final = (i+1)/100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lastRenderedPageBreak/>
        <w:t xml:space="preserve">            print("the best lambda is: ")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        print(" ")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        print((i+1)/100)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        print(" ")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        print("the best order is: ")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        print(" ")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        order_final = j + 1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        print(j+1)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        print(" ")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>training_length = 3000 - order_final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>test_length = 1000 - order_final    #the size of set of data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>test = np.arange(0.1,(test_length*order_final+1)/10,0.1)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>Test =  test.reshape(test_length,order_final)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>x_t = np.arange(0.1,(training_length*order_final+1)/10,0.1)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>X_t =  x_t.reshape(training_length,order_final)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lastRenderedPageBreak/>
        <w:t>#print(X_t.shape)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>for i in range(order_final):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Test[:,i] = testnoisy[i:test_length+i]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>for i in range(order_final):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X_t[:,i] = training[i:training_length+i]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>X_w_t = training[order_final:3000]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>d_test = testnoisy[order_final:1000]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>#print(X_w_t.shape)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>#print(X_t.shape)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>I_t = np.identity(X_t.shape[1])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>z_t = X_t.T@X_t + (lamb_final)*np.identity(X_t.shape[1])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>#print(z_t.shape)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>W_t = np.linalg.inv(z_t)@X_t.T@X_w_t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>#print(W)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>X_test = Test@W_t.T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lastRenderedPageBreak/>
        <w:t>#print(d_test.shape)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Err_t = 0 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>for i in range(test_length):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Err_t = Err_t + (X_test[i]-d_test[i])**2  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             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Error_final = math.sqrt(Err_t/(test_length))            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>print("the error under the w for testnoisy data:")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>print(" ")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>print(Error_final)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>print(" ")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>ti = 0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>Error_tt = np.zeros(3)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>for k in np.array([4, 8, 30]):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training_length = 3000 - k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lastRenderedPageBreak/>
        <w:t xml:space="preserve">    test_length = 1000 - k    #the size of set of data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tes = np.arange(0.1,(test_length*k+1)/10,0.1)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Tes =  tes.reshape(test_length,k)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x_tt = np.arange(0.1,(training_length*k+1)/10,0.1)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X_tt =  x_tt.reshape(training_length,k)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for i in range(k):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    Tes[:,i] = testnoisy[i:test_length+i]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for i in range(k):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    X_tt[:,i] = training[i:training_length+i]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X_w_tt = training[k:3000]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d_testt = testnoisy[k:1000]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I_tt = np.identity(X_tt.shape[1])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z_tt = X_tt.T@X_tt + (lamb_final)*np.identity(X_tt.shape[1])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W_tt = np.linalg.inv(z_tt)@X_tt.T@X_w_tt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X_testt = Tes@W_tt.T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Err_tt = 0 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for i in range(test_length):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    Err_tt = Err_tt + (X_testt[i]-d_testt[i])**2  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             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Error_tt[ti] = math.sqrt(Err_tt/(test_length)) 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ti = ti + 1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>print("the error for order 4:")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>print(" ")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>print(Error_tt[0])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>print(" ")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>print("the error for order 8:")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lastRenderedPageBreak/>
        <w:t>print(" ")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>print(Error_tt[1])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>print(" ")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>print("the error for order 30:")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>print(" ")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>print(Error_tt[2])</w:t>
      </w:r>
    </w:p>
    <w:p w:rsid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>print(" ")</w:t>
      </w:r>
    </w:p>
    <w:p w:rsid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</w:p>
    <w:p w:rsid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>
        <w:rPr>
          <w:rFonts w:ascii="Cambria Math" w:eastAsiaTheme="majorEastAsia" w:hAnsi="Cambria Math" w:cs="Times New Roman"/>
          <w:sz w:val="30"/>
          <w:szCs w:val="30"/>
        </w:rPr>
        <w:t>/*************************************************************************/</w:t>
      </w:r>
    </w:p>
    <w:p w:rsid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</w:p>
    <w:p w:rsid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import numpy as np 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import matplotlib 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import matplotlib.pyplot as plt 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>%matplotlib inline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import math 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lastRenderedPageBreak/>
        <w:t xml:space="preserve">import codecs 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import textwrap 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>import numpy as np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testnoisy = np.loadtxt('testnoisy.txt') 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training = np.loadtxt('training.txt') 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>validate = np.loadtxt('validate.txt')#load data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>order_upper = 30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>N = 10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>Er = np.arange(0.1,((N+1)*(order_upper)+1)/10,0.1)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>Error = Er.reshape((N+1),order_upper)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>l = np.arange(0,11,1)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>E_lowest = np.arange(0,31,1)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>k = 10000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>for o in range(order_upper):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lastRenderedPageBreak/>
        <w:t xml:space="preserve">    order = o + 1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Err = 0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W = np.matrix(np.zeros(order))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training_length = 3000 - order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test_length = 1000 - order    #the size of set of data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validate_length = 1000 - order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x = np.arange(0.1,(training_length*order+1)/10,0.1)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X =  x.reshape(training_length,order)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v = np.arange(0.1,(validate_length*order+1)/10,0.1)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V =  v.reshape(validate_length,order)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for i in range(order):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    X[:,i] = training[i:training_length+i]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for i in range(order):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    V[:,i] = validate[i:validate_length+i]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lastRenderedPageBreak/>
        <w:t xml:space="preserve">    X_w_t = training[order:3000]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d_validate_t = validate[order:1000]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X_w = X_w_t.reshape((3000-order),1)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d_validate = d_validate_t.reshape((1000-order),1)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#print(d_validate.shape)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for step in range(N + 1):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    for j in range(training_length):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        E_s = W@X[j,:].T - X_w[j].T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        reg = ((step+1)/k)*(E_s@np.matrix(X[j,:]))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        W = W - reg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    X_predict = V@W.T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    #print(E_s)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    for i in range(validate_length):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        Err = Err + (X_predict[i]-d_validate[i])**2           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    Error[step,o] = math.sqrt(Err/(validate_length))         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lastRenderedPageBreak/>
        <w:t xml:space="preserve">        #print(E_s)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>k0 = np.array(Error[:,4])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t = np.arange(0,N+1,1)   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>plt.plot(t,k0)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>print("the least error is: ")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>print(" ")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>print(Error.min())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>print(" ")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>for i in range(10):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for j in range(30):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    if Error[i,j] == Error.min():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        step_final = (i+1)/k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        print("the best step is: ")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lastRenderedPageBreak/>
        <w:t xml:space="preserve">            print(" ")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        print((i+1)/k)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        print(" ")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        print("the best order is: ")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        print(" ")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        order_final = j + 1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        print(j+1)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        print(" ")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>ti = 0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>Error_tt = np.zeros(3)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>for k in np.array([4, 8, 30]):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W = np.matrix(np.zeros(k))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training_length = 3000 - k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test_length = 1000 - k    #the size of set of data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lastRenderedPageBreak/>
        <w:t xml:space="preserve">    t = np.arange(0.1,(test_length*k+1)/10,0.1)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T =  t.reshape(test_length,k)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x_tt = np.arange(0.1,(training_length*k+1)/10,0.1)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X_tt =  x_tt.reshape(training_length,k)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for i in range(k):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    X_tt[:,i] = training[i:training_length+i]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for i in range(k):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    T[:,i] = testnoisy[i:test_length+i]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    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X_w_t = training[k:3000]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d_test_t = testnoisy[k:1000]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X_w = X_w_t.reshape((3000-k),1)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d_test = d_test_t.reshape((1000-k),1)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    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for j in range(training_length):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lastRenderedPageBreak/>
        <w:t xml:space="preserve">        E_s = W@X_tt[j,:].T - X_w[j].T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    reg = (step_final)*(E_s@np.matrix(X_tt[j,:]))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    W = W - reg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X_predict = T@W.T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    #print(E_s)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for i in range(test_length):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    Err = Err + (X_predict[i]-d_test[i])**2           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Error_tt[ti] = math.sqrt(Err/(test_length))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ti = ti + 1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    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 xml:space="preserve">    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>print("the error for order 4:")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>print(" ")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>print(Error_tt[0])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>print(" ")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>print("the error for order 8:")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lastRenderedPageBreak/>
        <w:t>print(" ")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>print(Error_tt[1])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>print(" ")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>print("the error for order 30:")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>print(" ")</w:t>
      </w:r>
    </w:p>
    <w:p w:rsidR="003B05E7" w:rsidRP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>print(Error_tt[2])</w:t>
      </w:r>
    </w:p>
    <w:p w:rsid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  <w:r w:rsidRPr="003B05E7">
        <w:rPr>
          <w:rFonts w:ascii="Cambria Math" w:eastAsiaTheme="majorEastAsia" w:hAnsi="Cambria Math" w:cs="Times New Roman"/>
          <w:sz w:val="30"/>
          <w:szCs w:val="30"/>
        </w:rPr>
        <w:t>print(" ")</w:t>
      </w:r>
    </w:p>
    <w:p w:rsidR="003B05E7" w:rsidRDefault="003B05E7" w:rsidP="003B05E7">
      <w:pPr>
        <w:rPr>
          <w:rFonts w:ascii="Cambria Math" w:eastAsiaTheme="majorEastAsia" w:hAnsi="Cambria Math" w:cs="Times New Roman"/>
          <w:sz w:val="30"/>
          <w:szCs w:val="30"/>
        </w:rPr>
      </w:pPr>
    </w:p>
    <w:p w:rsidR="003B05E7" w:rsidRPr="00C0734D" w:rsidRDefault="003B05E7" w:rsidP="003B05E7">
      <w:pPr>
        <w:rPr>
          <w:rFonts w:ascii="Cambria Math" w:eastAsiaTheme="majorEastAsia" w:hAnsi="Cambria Math" w:cs="Times New Roman" w:hint="eastAsia"/>
          <w:sz w:val="30"/>
          <w:szCs w:val="30"/>
        </w:rPr>
      </w:pPr>
      <w:r>
        <w:rPr>
          <w:rFonts w:ascii="Cambria Math" w:eastAsiaTheme="majorEastAsia" w:hAnsi="Cambria Math" w:cs="Times New Roman"/>
          <w:sz w:val="30"/>
          <w:szCs w:val="30"/>
        </w:rPr>
        <w:t>/******************************************************************************/</w:t>
      </w:r>
      <w:bookmarkStart w:id="0" w:name="_GoBack"/>
      <w:bookmarkEnd w:id="0"/>
    </w:p>
    <w:sectPr w:rsidR="003B05E7" w:rsidRPr="00C073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2C5" w:rsidRDefault="004A32C5" w:rsidP="00875E67">
      <w:pPr>
        <w:spacing w:after="0" w:line="240" w:lineRule="auto"/>
      </w:pPr>
      <w:r>
        <w:separator/>
      </w:r>
    </w:p>
  </w:endnote>
  <w:endnote w:type="continuationSeparator" w:id="0">
    <w:p w:rsidR="004A32C5" w:rsidRDefault="004A32C5" w:rsidP="00875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MMI10">
    <w:altName w:val="Cambria"/>
    <w:panose1 w:val="00000000000000000000"/>
    <w:charset w:val="00"/>
    <w:family w:val="roman"/>
    <w:notTrueType/>
    <w:pitch w:val="default"/>
  </w:font>
  <w:font w:name="CMR7">
    <w:altName w:val="Cambria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2C5" w:rsidRDefault="004A32C5" w:rsidP="00875E67">
      <w:pPr>
        <w:spacing w:after="0" w:line="240" w:lineRule="auto"/>
      </w:pPr>
      <w:r>
        <w:separator/>
      </w:r>
    </w:p>
  </w:footnote>
  <w:footnote w:type="continuationSeparator" w:id="0">
    <w:p w:rsidR="004A32C5" w:rsidRDefault="004A32C5" w:rsidP="00875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CB110D"/>
    <w:multiLevelType w:val="hybridMultilevel"/>
    <w:tmpl w:val="7E224A68"/>
    <w:lvl w:ilvl="0" w:tplc="8FE6F6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6D"/>
    <w:rsid w:val="00004F13"/>
    <w:rsid w:val="00005ACF"/>
    <w:rsid w:val="00096025"/>
    <w:rsid w:val="000D22E3"/>
    <w:rsid w:val="000D7635"/>
    <w:rsid w:val="000F4F18"/>
    <w:rsid w:val="001626EE"/>
    <w:rsid w:val="001759CA"/>
    <w:rsid w:val="001A5CD5"/>
    <w:rsid w:val="001B5195"/>
    <w:rsid w:val="001C1A8C"/>
    <w:rsid w:val="001C688A"/>
    <w:rsid w:val="001D63F6"/>
    <w:rsid w:val="00204E87"/>
    <w:rsid w:val="00243D8E"/>
    <w:rsid w:val="003319D2"/>
    <w:rsid w:val="0034138B"/>
    <w:rsid w:val="00354AA7"/>
    <w:rsid w:val="00371AA4"/>
    <w:rsid w:val="003B05E7"/>
    <w:rsid w:val="003F2BD3"/>
    <w:rsid w:val="00445D18"/>
    <w:rsid w:val="0047395E"/>
    <w:rsid w:val="004874D3"/>
    <w:rsid w:val="004A32C5"/>
    <w:rsid w:val="004A6558"/>
    <w:rsid w:val="005157E9"/>
    <w:rsid w:val="00531277"/>
    <w:rsid w:val="00585BE2"/>
    <w:rsid w:val="005E7AB6"/>
    <w:rsid w:val="00656E87"/>
    <w:rsid w:val="006C61E7"/>
    <w:rsid w:val="006D1FD6"/>
    <w:rsid w:val="007244FC"/>
    <w:rsid w:val="007B28EC"/>
    <w:rsid w:val="007F6247"/>
    <w:rsid w:val="00875E67"/>
    <w:rsid w:val="008966DE"/>
    <w:rsid w:val="008A49F8"/>
    <w:rsid w:val="008B41A4"/>
    <w:rsid w:val="008C6271"/>
    <w:rsid w:val="008F2C59"/>
    <w:rsid w:val="008F6232"/>
    <w:rsid w:val="009D422A"/>
    <w:rsid w:val="00A23040"/>
    <w:rsid w:val="00A35982"/>
    <w:rsid w:val="00A517FB"/>
    <w:rsid w:val="00A74DEC"/>
    <w:rsid w:val="00A80D38"/>
    <w:rsid w:val="00B1446D"/>
    <w:rsid w:val="00B550FB"/>
    <w:rsid w:val="00B564DB"/>
    <w:rsid w:val="00B7602C"/>
    <w:rsid w:val="00B80EE0"/>
    <w:rsid w:val="00BA4161"/>
    <w:rsid w:val="00BC3855"/>
    <w:rsid w:val="00BC4D3B"/>
    <w:rsid w:val="00BF0E75"/>
    <w:rsid w:val="00C058AA"/>
    <w:rsid w:val="00C0734D"/>
    <w:rsid w:val="00C277E3"/>
    <w:rsid w:val="00C33ABB"/>
    <w:rsid w:val="00C75040"/>
    <w:rsid w:val="00D31848"/>
    <w:rsid w:val="00D634A9"/>
    <w:rsid w:val="00D65F1F"/>
    <w:rsid w:val="00D65F3A"/>
    <w:rsid w:val="00D759A7"/>
    <w:rsid w:val="00DB7A82"/>
    <w:rsid w:val="00DE4A08"/>
    <w:rsid w:val="00EF48BE"/>
    <w:rsid w:val="00EF585A"/>
    <w:rsid w:val="00F009FF"/>
    <w:rsid w:val="00F2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E1572BC"/>
  <w15:chartTrackingRefBased/>
  <w15:docId w15:val="{3F249304-2B86-4184-8318-36FE4A943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5E67"/>
    <w:pPr>
      <w:spacing w:after="160" w:line="259" w:lineRule="auto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E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75E6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75E6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75E67"/>
    <w:rPr>
      <w:sz w:val="18"/>
      <w:szCs w:val="18"/>
    </w:rPr>
  </w:style>
  <w:style w:type="character" w:styleId="a7">
    <w:name w:val="Placeholder Text"/>
    <w:basedOn w:val="a0"/>
    <w:uiPriority w:val="99"/>
    <w:semiHidden/>
    <w:rsid w:val="00B7602C"/>
    <w:rPr>
      <w:color w:val="808080"/>
    </w:rPr>
  </w:style>
  <w:style w:type="character" w:customStyle="1" w:styleId="fontstyle01">
    <w:name w:val="fontstyle01"/>
    <w:basedOn w:val="a0"/>
    <w:rsid w:val="00B7602C"/>
    <w:rPr>
      <w:rFonts w:ascii="CMMI10" w:hAnsi="CMMI10" w:hint="default"/>
      <w:b w:val="0"/>
      <w:bCs w:val="0"/>
      <w:i/>
      <w:iCs/>
      <w:color w:val="000000"/>
      <w:sz w:val="20"/>
      <w:szCs w:val="20"/>
    </w:rPr>
  </w:style>
  <w:style w:type="character" w:customStyle="1" w:styleId="fontstyle11">
    <w:name w:val="fontstyle11"/>
    <w:basedOn w:val="a0"/>
    <w:rsid w:val="00BF0E75"/>
    <w:rPr>
      <w:rFonts w:ascii="CMR7" w:hAnsi="CMR7" w:hint="default"/>
      <w:b w:val="0"/>
      <w:bCs w:val="0"/>
      <w:i w:val="0"/>
      <w:iCs w:val="0"/>
      <w:color w:val="000000"/>
      <w:sz w:val="14"/>
      <w:szCs w:val="14"/>
    </w:rPr>
  </w:style>
  <w:style w:type="paragraph" w:styleId="HTML">
    <w:name w:val="HTML Preformatted"/>
    <w:basedOn w:val="a"/>
    <w:link w:val="HTML0"/>
    <w:uiPriority w:val="99"/>
    <w:unhideWhenUsed/>
    <w:rsid w:val="00A74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A74DEC"/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A74DE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55C34-2F59-4B56-9852-8A1EC617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22</Pages>
  <Words>1107</Words>
  <Characters>7483</Characters>
  <Application>Microsoft Office Word</Application>
  <DocSecurity>0</DocSecurity>
  <Lines>379</Lines>
  <Paragraphs>278</Paragraphs>
  <ScaleCrop>false</ScaleCrop>
  <Company/>
  <LinksUpToDate>false</LinksUpToDate>
  <CharactersWithSpaces>9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,Fang</dc:creator>
  <cp:keywords/>
  <dc:description/>
  <cp:lastModifiedBy>Zhu,Fang</cp:lastModifiedBy>
  <cp:revision>40</cp:revision>
  <dcterms:created xsi:type="dcterms:W3CDTF">2017-09-12T00:28:00Z</dcterms:created>
  <dcterms:modified xsi:type="dcterms:W3CDTF">2017-09-27T03:10:00Z</dcterms:modified>
</cp:coreProperties>
</file>